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160" w:rsidRPr="00281C78" w:rsidRDefault="00434160" w:rsidP="004341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81C78">
        <w:rPr>
          <w:b/>
          <w:sz w:val="28"/>
          <w:szCs w:val="28"/>
        </w:rPr>
        <w:t xml:space="preserve">ГОСУДАРСТВЕННЫЕ УСЛУГИ </w:t>
      </w:r>
    </w:p>
    <w:p w:rsidR="00434160" w:rsidRPr="00281C78" w:rsidRDefault="00434160" w:rsidP="00434160">
      <w:pPr>
        <w:jc w:val="center"/>
        <w:rPr>
          <w:b/>
          <w:sz w:val="28"/>
          <w:szCs w:val="28"/>
        </w:rPr>
      </w:pPr>
      <w:r w:rsidRPr="00281C78">
        <w:rPr>
          <w:b/>
          <w:sz w:val="28"/>
          <w:szCs w:val="28"/>
        </w:rPr>
        <w:t>ПО СОЦИАЛЬНОЙ ПОДДЕРЖКЕ МНОГОДЕТНЫХ СЕМЕЙ</w:t>
      </w:r>
    </w:p>
    <w:p w:rsidR="00180189" w:rsidRPr="00281C78" w:rsidRDefault="00180189" w:rsidP="00716A70">
      <w:pPr>
        <w:jc w:val="center"/>
        <w:rPr>
          <w:b/>
          <w:sz w:val="28"/>
          <w:szCs w:val="28"/>
        </w:rPr>
      </w:pPr>
    </w:p>
    <w:p w:rsidR="00716A70" w:rsidRPr="00281C78" w:rsidRDefault="00180189" w:rsidP="00716A70">
      <w:pPr>
        <w:jc w:val="center"/>
        <w:rPr>
          <w:b/>
          <w:sz w:val="28"/>
          <w:szCs w:val="28"/>
        </w:rPr>
      </w:pPr>
      <w:r w:rsidRPr="00281C78">
        <w:rPr>
          <w:b/>
          <w:sz w:val="28"/>
          <w:szCs w:val="28"/>
        </w:rPr>
        <w:t>С 5-9 ДЕТЬМИ</w:t>
      </w:r>
    </w:p>
    <w:p w:rsidR="00180189" w:rsidRPr="00281C78" w:rsidRDefault="00180189" w:rsidP="00716A70">
      <w:pPr>
        <w:ind w:left="-360"/>
        <w:jc w:val="both"/>
        <w:rPr>
          <w:b/>
          <w:i/>
          <w:sz w:val="28"/>
          <w:szCs w:val="28"/>
        </w:rPr>
      </w:pPr>
    </w:p>
    <w:p w:rsidR="00716A70" w:rsidRPr="00C64A7E" w:rsidRDefault="00716A70" w:rsidP="004629EC">
      <w:pPr>
        <w:jc w:val="both"/>
        <w:rPr>
          <w:b/>
          <w:sz w:val="28"/>
          <w:szCs w:val="28"/>
        </w:rPr>
      </w:pPr>
      <w:r w:rsidRPr="00C64A7E">
        <w:rPr>
          <w:b/>
          <w:sz w:val="28"/>
          <w:szCs w:val="28"/>
        </w:rPr>
        <w:t>Многодетная семья –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 (учащимся в образовательном учреждении, реализующем общеобраз</w:t>
      </w:r>
      <w:r w:rsidR="00B255F0" w:rsidRPr="00C64A7E">
        <w:rPr>
          <w:b/>
          <w:sz w:val="28"/>
          <w:szCs w:val="28"/>
        </w:rPr>
        <w:t>овательные программы, - 18 лет)</w:t>
      </w:r>
    </w:p>
    <w:p w:rsidR="00B255F0" w:rsidRDefault="00B255F0" w:rsidP="00B255F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5F0" w:rsidRPr="00A60CD6" w:rsidRDefault="00B255F0" w:rsidP="00B255F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 xml:space="preserve">За назначением следует обращаться в </w:t>
      </w:r>
    </w:p>
    <w:p w:rsidR="00B255F0" w:rsidRPr="00A60CD6" w:rsidRDefault="00B255F0" w:rsidP="00B255F0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7A05EA" w:rsidRDefault="007A05EA" w:rsidP="007A05EA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7A05EA" w:rsidRDefault="007A05EA" w:rsidP="00B255F0">
      <w:pPr>
        <w:jc w:val="center"/>
        <w:rPr>
          <w:i/>
          <w:sz w:val="28"/>
          <w:szCs w:val="28"/>
        </w:rPr>
      </w:pPr>
    </w:p>
    <w:p w:rsidR="00B255F0" w:rsidRDefault="00B255F0" w:rsidP="00B255F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B255F0" w:rsidRDefault="00B255F0" w:rsidP="00B255F0">
      <w:pPr>
        <w:jc w:val="center"/>
        <w:rPr>
          <w:i/>
          <w:sz w:val="28"/>
          <w:szCs w:val="28"/>
        </w:rPr>
      </w:pPr>
    </w:p>
    <w:p w:rsidR="009406B2" w:rsidRPr="00D8746A" w:rsidRDefault="009406B2" w:rsidP="009406B2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Pr="00427612">
        <w:rPr>
          <w:b/>
          <w:i/>
          <w:sz w:val="28"/>
          <w:szCs w:val="28"/>
          <w:lang w:val="en-US"/>
        </w:rPr>
        <w:t>mos</w:t>
      </w:r>
      <w:r w:rsidRPr="00427612">
        <w:rPr>
          <w:b/>
          <w:i/>
          <w:sz w:val="28"/>
          <w:szCs w:val="28"/>
        </w:rPr>
        <w:t>.</w:t>
      </w:r>
      <w:r w:rsidRPr="00427612">
        <w:rPr>
          <w:b/>
          <w:i/>
          <w:sz w:val="28"/>
          <w:szCs w:val="28"/>
          <w:lang w:val="en-US"/>
        </w:rPr>
        <w:t>ru</w:t>
      </w:r>
      <w:r w:rsidRPr="00427612">
        <w:rPr>
          <w:b/>
          <w:i/>
          <w:sz w:val="28"/>
          <w:szCs w:val="28"/>
        </w:rPr>
        <w:t>.</w:t>
      </w:r>
    </w:p>
    <w:p w:rsidR="00611A63" w:rsidRDefault="00611A63" w:rsidP="00611A6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611A63" w:rsidRDefault="00611A63" w:rsidP="00611A6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461D68">
        <w:rPr>
          <w:b/>
          <w:sz w:val="32"/>
          <w:szCs w:val="32"/>
        </w:rPr>
        <w:t xml:space="preserve">С 1 </w:t>
      </w:r>
      <w:r>
        <w:rPr>
          <w:b/>
          <w:sz w:val="32"/>
          <w:szCs w:val="32"/>
        </w:rPr>
        <w:t>ОКТЯБРЯ</w:t>
      </w:r>
      <w:r w:rsidRPr="00461D68">
        <w:rPr>
          <w:b/>
          <w:sz w:val="32"/>
          <w:szCs w:val="32"/>
        </w:rPr>
        <w:t xml:space="preserve"> ЗА УСЛУГАМИ </w:t>
      </w:r>
      <w:r>
        <w:rPr>
          <w:b/>
          <w:sz w:val="32"/>
          <w:szCs w:val="32"/>
        </w:rPr>
        <w:t>3-</w:t>
      </w:r>
      <w:r w:rsidR="00546801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 УКАЗАННЫМИ В ТАБЛИЦЕ, </w:t>
      </w:r>
    </w:p>
    <w:p w:rsidR="00611A63" w:rsidRPr="00461D68" w:rsidRDefault="00611A63" w:rsidP="00611A6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461D68">
        <w:rPr>
          <w:b/>
          <w:sz w:val="32"/>
          <w:szCs w:val="32"/>
        </w:rPr>
        <w:t>МОЖНО ОБРАЩАТЬСЯ ТОЛ</w:t>
      </w:r>
      <w:r w:rsidRPr="00461D68">
        <w:rPr>
          <w:b/>
          <w:sz w:val="32"/>
          <w:szCs w:val="32"/>
        </w:rPr>
        <w:t>Ь</w:t>
      </w:r>
      <w:r w:rsidRPr="00461D68">
        <w:rPr>
          <w:b/>
          <w:sz w:val="32"/>
          <w:szCs w:val="32"/>
        </w:rPr>
        <w:t xml:space="preserve">КО ЧЕРЕЗ </w:t>
      </w:r>
      <w:r w:rsidR="009406B2">
        <w:rPr>
          <w:b/>
          <w:sz w:val="32"/>
          <w:szCs w:val="32"/>
        </w:rPr>
        <w:t xml:space="preserve">РАЗДЕЛ «УСЛУГИ И СЕРВИСЫ» портала </w:t>
      </w:r>
      <w:r w:rsidR="009406B2">
        <w:rPr>
          <w:b/>
          <w:sz w:val="32"/>
          <w:szCs w:val="32"/>
          <w:lang w:val="en-US"/>
        </w:rPr>
        <w:t>mos</w:t>
      </w:r>
      <w:r w:rsidR="009406B2">
        <w:rPr>
          <w:b/>
          <w:sz w:val="32"/>
          <w:szCs w:val="32"/>
        </w:rPr>
        <w:t>.</w:t>
      </w:r>
      <w:r w:rsidR="009406B2">
        <w:rPr>
          <w:b/>
          <w:sz w:val="32"/>
          <w:szCs w:val="32"/>
          <w:lang w:val="en-US"/>
        </w:rPr>
        <w:t>ru</w:t>
      </w:r>
      <w:r w:rsidRPr="00461D68">
        <w:rPr>
          <w:b/>
          <w:sz w:val="32"/>
          <w:szCs w:val="32"/>
        </w:rPr>
        <w:t>!</w:t>
      </w:r>
    </w:p>
    <w:p w:rsidR="00B255F0" w:rsidRDefault="00B255F0" w:rsidP="00B255F0">
      <w:pPr>
        <w:jc w:val="both"/>
        <w:rPr>
          <w:b/>
          <w:sz w:val="28"/>
          <w:szCs w:val="28"/>
          <w:u w:val="single"/>
        </w:rPr>
      </w:pPr>
    </w:p>
    <w:p w:rsidR="00B255F0" w:rsidRPr="004C7E13" w:rsidRDefault="00B255F0" w:rsidP="00B255F0">
      <w:pPr>
        <w:jc w:val="both"/>
        <w:rPr>
          <w:b/>
          <w:sz w:val="28"/>
          <w:szCs w:val="28"/>
          <w:u w:val="single"/>
        </w:rPr>
      </w:pPr>
      <w:r w:rsidRPr="004C7E13">
        <w:rPr>
          <w:b/>
          <w:sz w:val="28"/>
          <w:szCs w:val="28"/>
          <w:u w:val="single"/>
        </w:rPr>
        <w:t xml:space="preserve">Для всех </w:t>
      </w:r>
      <w:r>
        <w:rPr>
          <w:b/>
          <w:sz w:val="28"/>
          <w:szCs w:val="28"/>
          <w:u w:val="single"/>
        </w:rPr>
        <w:t>мер социальной поддержки</w:t>
      </w:r>
      <w:r w:rsidRPr="004C7E13">
        <w:rPr>
          <w:b/>
          <w:sz w:val="28"/>
          <w:szCs w:val="28"/>
          <w:u w:val="single"/>
        </w:rPr>
        <w:t xml:space="preserve"> представля</w:t>
      </w:r>
      <w:r>
        <w:rPr>
          <w:b/>
          <w:sz w:val="28"/>
          <w:szCs w:val="28"/>
          <w:u w:val="single"/>
        </w:rPr>
        <w:t>ю</w:t>
      </w:r>
      <w:r w:rsidRPr="004C7E13">
        <w:rPr>
          <w:b/>
          <w:sz w:val="28"/>
          <w:szCs w:val="28"/>
          <w:u w:val="single"/>
        </w:rPr>
        <w:t>тся:</w:t>
      </w:r>
    </w:p>
    <w:p w:rsidR="00B255F0" w:rsidRDefault="00B255F0" w:rsidP="00B255F0">
      <w:pPr>
        <w:jc w:val="both"/>
        <w:rPr>
          <w:sz w:val="28"/>
          <w:szCs w:val="28"/>
        </w:rPr>
      </w:pPr>
    </w:p>
    <w:p w:rsidR="00B255F0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>апрос (заявление) на  предоставление госуда</w:t>
      </w:r>
      <w:r w:rsidRPr="00894926">
        <w:rPr>
          <w:rFonts w:ascii="Times New Roman" w:hAnsi="Times New Roman" w:cs="Times New Roman"/>
          <w:sz w:val="28"/>
          <w:szCs w:val="28"/>
        </w:rPr>
        <w:t>р</w:t>
      </w:r>
      <w:r w:rsidRPr="00894926">
        <w:rPr>
          <w:rFonts w:ascii="Times New Roman" w:hAnsi="Times New Roman" w:cs="Times New Roman"/>
          <w:sz w:val="28"/>
          <w:szCs w:val="28"/>
        </w:rPr>
        <w:t xml:space="preserve">ственной услуги </w:t>
      </w:r>
    </w:p>
    <w:p w:rsidR="00B255F0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е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е 22)</w:t>
      </w:r>
    </w:p>
    <w:p w:rsidR="00B255F0" w:rsidRPr="00894926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55F0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 w:rsidRPr="008B003C"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8B003C">
        <w:rPr>
          <w:rFonts w:ascii="Times New Roman" w:hAnsi="Times New Roman" w:cs="Times New Roman"/>
          <w:sz w:val="28"/>
          <w:szCs w:val="28"/>
        </w:rPr>
        <w:t xml:space="preserve"> </w:t>
      </w:r>
      <w:r w:rsidRPr="00894926">
        <w:rPr>
          <w:rFonts w:ascii="Times New Roman" w:hAnsi="Times New Roman" w:cs="Times New Roman"/>
          <w:sz w:val="28"/>
          <w:szCs w:val="28"/>
        </w:rPr>
        <w:t>(па</w:t>
      </w:r>
      <w:r w:rsidRPr="00894926">
        <w:rPr>
          <w:rFonts w:ascii="Times New Roman" w:hAnsi="Times New Roman" w:cs="Times New Roman"/>
          <w:sz w:val="28"/>
          <w:szCs w:val="28"/>
        </w:rPr>
        <w:t>с</w:t>
      </w:r>
      <w:r w:rsidRPr="00894926">
        <w:rPr>
          <w:rFonts w:ascii="Times New Roman" w:hAnsi="Times New Roman" w:cs="Times New Roman"/>
          <w:sz w:val="28"/>
          <w:szCs w:val="28"/>
        </w:rPr>
        <w:t>порт)</w:t>
      </w:r>
    </w:p>
    <w:p w:rsidR="00B255F0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255F0" w:rsidRPr="00894926" w:rsidRDefault="00B255F0" w:rsidP="00B255F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</w:t>
      </w:r>
      <w:r w:rsidRPr="00AC41E4">
        <w:rPr>
          <w:rFonts w:ascii="Times New Roman" w:hAnsi="Times New Roman" w:cs="Times New Roman"/>
          <w:sz w:val="28"/>
          <w:szCs w:val="28"/>
        </w:rPr>
        <w:t>т</w:t>
      </w:r>
      <w:r w:rsidRPr="00AC41E4">
        <w:rPr>
          <w:rFonts w:ascii="Times New Roman" w:hAnsi="Times New Roman" w:cs="Times New Roman"/>
          <w:sz w:val="28"/>
          <w:szCs w:val="28"/>
        </w:rPr>
        <w:t>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B255F0" w:rsidRPr="0011424B" w:rsidRDefault="00B255F0" w:rsidP="00B255F0">
      <w:pPr>
        <w:jc w:val="both"/>
        <w:rPr>
          <w:sz w:val="28"/>
          <w:szCs w:val="28"/>
        </w:rPr>
      </w:pPr>
    </w:p>
    <w:tbl>
      <w:tblPr>
        <w:tblW w:w="15619" w:type="dxa"/>
        <w:tblInd w:w="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2"/>
        <w:gridCol w:w="2127"/>
        <w:gridCol w:w="1842"/>
        <w:gridCol w:w="7088"/>
      </w:tblGrid>
      <w:tr w:rsidR="00B255F0" w:rsidRPr="0011424B" w:rsidTr="00B9535C">
        <w:trPr>
          <w:trHeight w:val="113"/>
          <w:tblHeader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55F0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B255F0" w:rsidRPr="00894926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Default="00B255F0" w:rsidP="00B9535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B255F0" w:rsidRPr="00873C7B" w:rsidRDefault="00B255F0" w:rsidP="00B9535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B255F0" w:rsidRPr="00894926" w:rsidRDefault="00B255F0" w:rsidP="00B953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B255F0" w:rsidRPr="00894926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55F0" w:rsidRPr="00894926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B255F0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55F0" w:rsidRDefault="00B255F0" w:rsidP="00B9535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A41033">
              <w:rPr>
                <w:b/>
                <w:sz w:val="28"/>
                <w:szCs w:val="28"/>
              </w:rPr>
              <w:t>жемесячно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на ребенка</w:t>
            </w:r>
          </w:p>
          <w:p w:rsidR="00B255F0" w:rsidRPr="00A41033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262B73" w:rsidRPr="00A41033" w:rsidRDefault="00262B73" w:rsidP="00262B73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Предоставляется на детей в возрасте до 18 лет малообеспеченным семьям (</w:t>
            </w:r>
            <w:r>
              <w:rPr>
                <w:sz w:val="28"/>
                <w:szCs w:val="28"/>
              </w:rPr>
              <w:t>уровень имущественной обеспеченности</w:t>
            </w:r>
            <w:r w:rsidR="001B5CE2">
              <w:rPr>
                <w:sz w:val="28"/>
                <w:szCs w:val="28"/>
              </w:rPr>
              <w:t xml:space="preserve"> которых </w:t>
            </w:r>
            <w:r>
              <w:rPr>
                <w:sz w:val="28"/>
                <w:szCs w:val="28"/>
              </w:rPr>
              <w:t xml:space="preserve">не превышает уровень имущественной обеспеченности для предоставления мер социальной поддержки и </w:t>
            </w:r>
            <w:r w:rsidRPr="00A41033">
              <w:rPr>
                <w:sz w:val="28"/>
                <w:szCs w:val="28"/>
              </w:rPr>
              <w:t xml:space="preserve">среднедушевой доход на дату обращения не превышает величину прожиточного минимума, установленную Правитель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ения).  </w:t>
            </w:r>
          </w:p>
          <w:p w:rsidR="00B255F0" w:rsidRDefault="00B255F0" w:rsidP="00B9535C">
            <w:pPr>
              <w:rPr>
                <w:sz w:val="28"/>
                <w:szCs w:val="28"/>
              </w:rPr>
            </w:pPr>
          </w:p>
          <w:p w:rsidR="00B255F0" w:rsidRPr="0011424B" w:rsidRDefault="00B255F0" w:rsidP="00B953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255F0" w:rsidRPr="00A41033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41033">
              <w:rPr>
                <w:sz w:val="28"/>
                <w:szCs w:val="28"/>
              </w:rPr>
              <w:t>Закон города Москвы от 03.11.2004 № 67 «О ежемесячном пособии на ребенка»</w:t>
            </w: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 xml:space="preserve">остановление Правитель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ачения и выплаты ежемесячного пособия на ребенка и 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учета, исчисления величины среднедушевого дохода в целях </w:t>
            </w:r>
            <w:r w:rsidRPr="00A41033">
              <w:rPr>
                <w:sz w:val="28"/>
                <w:szCs w:val="28"/>
              </w:rPr>
              <w:lastRenderedPageBreak/>
              <w:t>получения ежемесячного пособия на ребенка и подтверждения доходов членов семьи»</w:t>
            </w:r>
          </w:p>
          <w:p w:rsidR="00B255F0" w:rsidRDefault="00B255F0" w:rsidP="00B9535C">
            <w:pPr>
              <w:rPr>
                <w:sz w:val="28"/>
                <w:szCs w:val="28"/>
              </w:rPr>
            </w:pPr>
          </w:p>
          <w:p w:rsidR="00645E0F" w:rsidRPr="0011424B" w:rsidRDefault="006D5EB0" w:rsidP="00B9535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45E0F">
              <w:rPr>
                <w:sz w:val="28"/>
                <w:szCs w:val="28"/>
              </w:rPr>
              <w:t>. П</w:t>
            </w:r>
            <w:r w:rsidR="00645E0F" w:rsidRPr="009B3F71">
              <w:rPr>
                <w:sz w:val="28"/>
                <w:szCs w:val="28"/>
              </w:rPr>
              <w:t>остановлени</w:t>
            </w:r>
            <w:r w:rsidR="00645E0F">
              <w:rPr>
                <w:sz w:val="28"/>
                <w:szCs w:val="28"/>
              </w:rPr>
              <w:t>е</w:t>
            </w:r>
            <w:r w:rsidR="00645E0F" w:rsidRPr="009B3F71">
              <w:rPr>
                <w:sz w:val="28"/>
                <w:szCs w:val="28"/>
              </w:rPr>
              <w:t xml:space="preserve"> Правительства Москвы              </w:t>
            </w:r>
            <w:r w:rsidR="00645E0F">
              <w:rPr>
                <w:sz w:val="28"/>
                <w:szCs w:val="28"/>
              </w:rPr>
              <w:t xml:space="preserve">от 28.12.2016             </w:t>
            </w:r>
            <w:r w:rsidR="00645E0F" w:rsidRPr="009B3F71">
              <w:rPr>
                <w:sz w:val="28"/>
                <w:szCs w:val="28"/>
              </w:rPr>
              <w:t xml:space="preserve">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</w:t>
            </w:r>
            <w:r w:rsidR="00645E0F" w:rsidRPr="009B3F71">
              <w:rPr>
                <w:sz w:val="28"/>
                <w:szCs w:val="28"/>
              </w:rPr>
              <w:lastRenderedPageBreak/>
              <w:t>мер социальной поддержки малообеспеченным семьям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Default="003A0DFE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0</w:t>
            </w:r>
            <w:r w:rsidR="00B255F0" w:rsidRPr="00A41033">
              <w:rPr>
                <w:b/>
                <w:sz w:val="28"/>
                <w:szCs w:val="28"/>
              </w:rPr>
              <w:t xml:space="preserve"> руб.</w:t>
            </w:r>
            <w:r w:rsidR="00B255F0">
              <w:rPr>
                <w:b/>
                <w:sz w:val="28"/>
                <w:szCs w:val="28"/>
              </w:rPr>
              <w:t xml:space="preserve">  </w:t>
            </w:r>
          </w:p>
          <w:p w:rsidR="00B255F0" w:rsidRPr="00BC00A2" w:rsidRDefault="00B255F0" w:rsidP="00B9535C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>- на детей до 1,5 лет и от 3 до 18 лет</w:t>
            </w:r>
          </w:p>
          <w:p w:rsidR="00B255F0" w:rsidRDefault="00B255F0" w:rsidP="00B9535C">
            <w:pPr>
              <w:jc w:val="center"/>
              <w:rPr>
                <w:b/>
                <w:sz w:val="28"/>
                <w:szCs w:val="28"/>
              </w:rPr>
            </w:pPr>
          </w:p>
          <w:p w:rsidR="00B255F0" w:rsidRDefault="003A0DFE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  <w:r w:rsidR="00B255F0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B255F0" w:rsidRPr="00BC00A2" w:rsidRDefault="00B255F0" w:rsidP="00B9535C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 xml:space="preserve">от 1,5 до 3 лет </w:t>
            </w:r>
          </w:p>
          <w:p w:rsidR="00B255F0" w:rsidRPr="00A41033" w:rsidRDefault="00B255F0" w:rsidP="00B953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D5EB0" w:rsidRPr="009B2C0C" w:rsidRDefault="006D5EB0" w:rsidP="006D5EB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Запрос (заявление) на  предоставление  государственной услуги, включая сведения об уровне имущественной обеспеченности.</w:t>
            </w:r>
          </w:p>
          <w:p w:rsidR="006D5EB0" w:rsidRPr="009B2C0C" w:rsidRDefault="006D5EB0" w:rsidP="006D5EB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квы от 03.07.2012 г. № 301-ПП (приложение 22).</w:t>
            </w:r>
          </w:p>
          <w:p w:rsidR="006D5EB0" w:rsidRPr="009B2C0C" w:rsidRDefault="006D5EB0" w:rsidP="006D5EB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F0" w:rsidRPr="0011424B" w:rsidRDefault="006D5EB0" w:rsidP="006D5EB0">
            <w:pPr>
              <w:jc w:val="both"/>
              <w:rPr>
                <w:color w:val="000000"/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от 28.12.2004 № 911-ПП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C0C">
              <w:rPr>
                <w:sz w:val="28"/>
                <w:szCs w:val="28"/>
              </w:rPr>
              <w:t>(приложение 3).</w:t>
            </w:r>
          </w:p>
        </w:tc>
      </w:tr>
      <w:tr w:rsidR="00B255F0" w:rsidRPr="0011424B" w:rsidTr="00796663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255F0" w:rsidRDefault="00B255F0" w:rsidP="00B953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 Е</w:t>
            </w:r>
            <w:r w:rsidRPr="0011424B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11424B">
              <w:rPr>
                <w:b/>
                <w:sz w:val="28"/>
                <w:szCs w:val="28"/>
              </w:rPr>
              <w:t xml:space="preserve"> компенсационн</w:t>
            </w:r>
            <w:r>
              <w:rPr>
                <w:b/>
                <w:sz w:val="28"/>
                <w:szCs w:val="28"/>
              </w:rPr>
              <w:t>ая</w:t>
            </w:r>
            <w:r w:rsidRPr="0011424B">
              <w:rPr>
                <w:b/>
                <w:sz w:val="28"/>
                <w:szCs w:val="28"/>
              </w:rPr>
              <w:t xml:space="preserve"> выплат</w:t>
            </w:r>
            <w:r>
              <w:rPr>
                <w:b/>
                <w:sz w:val="28"/>
                <w:szCs w:val="28"/>
              </w:rPr>
              <w:t>а</w:t>
            </w:r>
            <w:r w:rsidRPr="0011424B">
              <w:rPr>
                <w:b/>
                <w:sz w:val="28"/>
                <w:szCs w:val="28"/>
              </w:rPr>
              <w:t xml:space="preserve"> на возмещение роста стоимости продуктов питания отдельным категориям граждан на детей в возрасте до 3 лет </w:t>
            </w:r>
          </w:p>
          <w:p w:rsidR="00B255F0" w:rsidRDefault="00B255F0" w:rsidP="00B9535C">
            <w:pPr>
              <w:rPr>
                <w:b/>
                <w:sz w:val="28"/>
                <w:szCs w:val="28"/>
              </w:rPr>
            </w:pPr>
          </w:p>
          <w:p w:rsidR="00B255F0" w:rsidRPr="0011424B" w:rsidRDefault="00B255F0" w:rsidP="00B9535C">
            <w:pPr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B255F0" w:rsidRPr="0011424B" w:rsidRDefault="00B255F0" w:rsidP="00B9535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11424B" w:rsidRDefault="00B255F0" w:rsidP="00B9535C">
            <w:pPr>
              <w:jc w:val="center"/>
              <w:rPr>
                <w:b/>
                <w:sz w:val="28"/>
                <w:szCs w:val="28"/>
              </w:rPr>
            </w:pPr>
            <w:r w:rsidRPr="0011424B">
              <w:rPr>
                <w:b/>
                <w:sz w:val="28"/>
                <w:szCs w:val="28"/>
              </w:rPr>
              <w:t>675 руб.</w:t>
            </w:r>
          </w:p>
          <w:p w:rsidR="00B255F0" w:rsidRPr="00A41033" w:rsidRDefault="00B255F0" w:rsidP="00B953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255F0" w:rsidRPr="0011424B" w:rsidRDefault="00BD4C5F" w:rsidP="00796663">
            <w:pPr>
              <w:pStyle w:val="a7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255F0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643A" w:rsidRDefault="00B255F0" w:rsidP="00C0643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C0643A">
              <w:rPr>
                <w:b/>
                <w:sz w:val="28"/>
                <w:szCs w:val="28"/>
              </w:rPr>
              <w:t>Е</w:t>
            </w:r>
            <w:r w:rsidR="00C0643A">
              <w:rPr>
                <w:b/>
                <w:bCs/>
                <w:sz w:val="28"/>
                <w:szCs w:val="28"/>
              </w:rPr>
              <w:t>жемесячная компенсационная выплата на возмещение расходов в связи с ростом стоимости жизни семьям, имеющим трех и более детей</w:t>
            </w:r>
          </w:p>
          <w:p w:rsidR="00B255F0" w:rsidRPr="0011424B" w:rsidRDefault="00B255F0" w:rsidP="00B9535C">
            <w:pPr>
              <w:rPr>
                <w:b/>
                <w:sz w:val="28"/>
                <w:szCs w:val="28"/>
              </w:rPr>
            </w:pPr>
          </w:p>
          <w:p w:rsidR="00B255F0" w:rsidRDefault="00B255F0" w:rsidP="00B9535C">
            <w:pPr>
              <w:rPr>
                <w:b/>
                <w:sz w:val="28"/>
                <w:szCs w:val="28"/>
              </w:rPr>
            </w:pPr>
          </w:p>
          <w:p w:rsidR="00B255F0" w:rsidRPr="0011424B" w:rsidRDefault="00B255F0" w:rsidP="00B953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Pr="0011424B" w:rsidRDefault="00B255F0" w:rsidP="00A970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  <w:r w:rsidRPr="00114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11424B" w:rsidRDefault="00D820AE" w:rsidP="00B953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  <w:r w:rsidR="00B255F0" w:rsidRPr="0011424B">
              <w:rPr>
                <w:b/>
                <w:sz w:val="28"/>
                <w:szCs w:val="28"/>
              </w:rPr>
              <w:t>0 руб.</w:t>
            </w:r>
          </w:p>
          <w:p w:rsidR="00B255F0" w:rsidRPr="00A41033" w:rsidRDefault="00B255F0" w:rsidP="00B953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97616" w:rsidRPr="0011424B" w:rsidRDefault="00997616" w:rsidP="0099761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55F0" w:rsidRPr="0011424B" w:rsidRDefault="00B255F0" w:rsidP="006073C2">
            <w:pPr>
              <w:jc w:val="both"/>
              <w:rPr>
                <w:sz w:val="28"/>
                <w:szCs w:val="28"/>
              </w:rPr>
            </w:pPr>
          </w:p>
        </w:tc>
      </w:tr>
      <w:tr w:rsidR="00B255F0" w:rsidRPr="0011424B" w:rsidTr="00770A29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0643A" w:rsidRPr="00DC72C3" w:rsidRDefault="00B255F0" w:rsidP="00C0643A">
            <w:pPr>
              <w:autoSpaceDE w:val="0"/>
              <w:autoSpaceDN w:val="0"/>
              <w:adjustRightInd w:val="0"/>
              <w:ind w:hanging="3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C0643A" w:rsidRPr="00DC72C3">
              <w:rPr>
                <w:b/>
                <w:sz w:val="28"/>
                <w:szCs w:val="28"/>
              </w:rPr>
              <w:t xml:space="preserve">Ежемесячная компенсационная выплата на возмещение расходов по оплате за жилое помещение и коммунальные услуги семьям, </w:t>
            </w:r>
            <w:r w:rsidR="00C0643A" w:rsidRPr="00DC72C3">
              <w:rPr>
                <w:b/>
                <w:sz w:val="28"/>
                <w:szCs w:val="28"/>
              </w:rPr>
              <w:lastRenderedPageBreak/>
              <w:t>имеющим трех и более детей</w:t>
            </w:r>
          </w:p>
          <w:p w:rsidR="00B255F0" w:rsidRPr="0011424B" w:rsidRDefault="00B255F0" w:rsidP="00B9535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B33" w:rsidRDefault="00193B33" w:rsidP="00193B33">
            <w:pPr>
              <w:jc w:val="both"/>
              <w:rPr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B255F0" w:rsidRPr="0011424B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Pr="0011424B" w:rsidRDefault="00B255F0" w:rsidP="00B9535C">
            <w:pPr>
              <w:spacing w:before="100" w:beforeAutospacing="1" w:after="100" w:afterAutospacing="1" w:line="11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 xml:space="preserve">Закон города Москвы от 23.11.2005 № 60 «О социальной </w:t>
            </w:r>
            <w:r w:rsidRPr="004E361B">
              <w:rPr>
                <w:sz w:val="28"/>
                <w:szCs w:val="28"/>
              </w:rPr>
              <w:lastRenderedPageBreak/>
              <w:t>поддержке семей с детьми в городе Москве»</w:t>
            </w: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B255F0" w:rsidRPr="0011424B" w:rsidRDefault="00B255F0" w:rsidP="0004732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B255F0" w:rsidRDefault="00B255F0" w:rsidP="00B255F0">
            <w:pPr>
              <w:jc w:val="center"/>
              <w:rPr>
                <w:b/>
                <w:sz w:val="28"/>
                <w:szCs w:val="28"/>
              </w:rPr>
            </w:pPr>
            <w:r w:rsidRPr="00B255F0">
              <w:rPr>
                <w:b/>
                <w:sz w:val="28"/>
                <w:szCs w:val="28"/>
              </w:rPr>
              <w:lastRenderedPageBreak/>
              <w:t>1 044 руб.</w:t>
            </w:r>
          </w:p>
          <w:p w:rsidR="00B255F0" w:rsidRPr="00A41033" w:rsidRDefault="00B255F0" w:rsidP="00B255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F0">
              <w:rPr>
                <w:rFonts w:ascii="Times New Roman" w:hAnsi="Times New Roman" w:cs="Times New Roman"/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27CA6" w:rsidRPr="0011424B" w:rsidRDefault="00527CA6" w:rsidP="00527CA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м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55F0" w:rsidRPr="0011424B" w:rsidRDefault="00B255F0" w:rsidP="00770A2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5F0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06C1" w:rsidRDefault="00B255F0" w:rsidP="00CC06C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="00CC06C1">
              <w:rPr>
                <w:b/>
                <w:sz w:val="28"/>
                <w:szCs w:val="28"/>
              </w:rPr>
              <w:t>Е</w:t>
            </w:r>
            <w:r w:rsidR="00CC06C1">
              <w:rPr>
                <w:b/>
                <w:bCs/>
                <w:sz w:val="28"/>
                <w:szCs w:val="28"/>
              </w:rPr>
              <w:t>жемесячная компенсационная выплата за пользование телефоном семьям, имеющим трех и более детей</w:t>
            </w:r>
          </w:p>
          <w:p w:rsidR="00B255F0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B255F0" w:rsidRPr="0011424B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Default="00B255F0" w:rsidP="00B9535C">
            <w:pPr>
              <w:jc w:val="both"/>
              <w:rPr>
                <w:b/>
                <w:sz w:val="28"/>
                <w:szCs w:val="28"/>
              </w:rPr>
            </w:pPr>
          </w:p>
          <w:p w:rsidR="00B255F0" w:rsidRPr="0011424B" w:rsidRDefault="00B255F0" w:rsidP="00B9535C">
            <w:pPr>
              <w:spacing w:before="100" w:beforeAutospacing="1" w:after="100" w:afterAutospacing="1" w:line="113" w:lineRule="atLeast"/>
              <w:jc w:val="both"/>
              <w:rPr>
                <w:color w:val="000000"/>
                <w:sz w:val="28"/>
                <w:szCs w:val="28"/>
              </w:rPr>
            </w:pPr>
            <w:r w:rsidRPr="0011424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B255F0" w:rsidRDefault="00B255F0" w:rsidP="00B9535C">
            <w:pPr>
              <w:jc w:val="both"/>
              <w:rPr>
                <w:sz w:val="28"/>
                <w:szCs w:val="28"/>
              </w:rPr>
            </w:pPr>
          </w:p>
          <w:p w:rsidR="00B255F0" w:rsidRPr="004E361B" w:rsidRDefault="00B255F0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B255F0" w:rsidRPr="0011424B" w:rsidRDefault="00B255F0" w:rsidP="00047327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55F0" w:rsidRPr="0011424B" w:rsidRDefault="00B255F0" w:rsidP="00B9535C">
            <w:pPr>
              <w:jc w:val="both"/>
              <w:rPr>
                <w:b/>
                <w:sz w:val="28"/>
                <w:szCs w:val="28"/>
              </w:rPr>
            </w:pPr>
            <w:r w:rsidRPr="0011424B">
              <w:rPr>
                <w:b/>
                <w:sz w:val="28"/>
                <w:szCs w:val="28"/>
              </w:rPr>
              <w:lastRenderedPageBreak/>
              <w:t>230 руб.</w:t>
            </w:r>
          </w:p>
          <w:p w:rsidR="00B255F0" w:rsidRPr="0011424B" w:rsidRDefault="00B255F0" w:rsidP="00B9535C">
            <w:pPr>
              <w:jc w:val="both"/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на семью</w:t>
            </w:r>
          </w:p>
          <w:p w:rsidR="00B255F0" w:rsidRPr="00A41033" w:rsidRDefault="00B255F0" w:rsidP="00B953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D3CF7" w:rsidRPr="0011424B" w:rsidRDefault="00BD3CF7" w:rsidP="00BD3C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255F0" w:rsidRPr="0011424B" w:rsidRDefault="00B255F0" w:rsidP="00047327">
            <w:pPr>
              <w:jc w:val="both"/>
              <w:rPr>
                <w:sz w:val="28"/>
                <w:szCs w:val="28"/>
              </w:rPr>
            </w:pPr>
          </w:p>
        </w:tc>
      </w:tr>
      <w:tr w:rsidR="00A71227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F2342" w:rsidRDefault="00A71227" w:rsidP="00BF234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54263">
              <w:rPr>
                <w:b/>
                <w:sz w:val="28"/>
                <w:szCs w:val="28"/>
              </w:rPr>
              <w:t xml:space="preserve">. </w:t>
            </w:r>
            <w:r w:rsidR="00BF2342">
              <w:rPr>
                <w:b/>
                <w:sz w:val="28"/>
                <w:szCs w:val="28"/>
              </w:rPr>
              <w:t>Е</w:t>
            </w:r>
            <w:r w:rsidR="00BF2342">
              <w:rPr>
                <w:b/>
                <w:bCs/>
                <w:sz w:val="28"/>
                <w:szCs w:val="28"/>
              </w:rPr>
              <w:t>жемесячная компенсационная выплата на приобретение товаров детского ассортимента семьям, имеющим пять и более детей</w:t>
            </w:r>
          </w:p>
          <w:p w:rsidR="00A71227" w:rsidRPr="00454263" w:rsidRDefault="00A71227" w:rsidP="00B9535C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227" w:rsidRPr="00454263" w:rsidRDefault="00A71227" w:rsidP="00B9535C">
            <w:pPr>
              <w:jc w:val="both"/>
              <w:rPr>
                <w:b/>
                <w:i/>
                <w:sz w:val="28"/>
                <w:szCs w:val="28"/>
              </w:rPr>
            </w:pPr>
            <w:r w:rsidRPr="00454263">
              <w:rPr>
                <w:sz w:val="28"/>
                <w:szCs w:val="28"/>
              </w:rPr>
              <w:t xml:space="preserve">Предоставляется семьям, в которых воспитываются </w:t>
            </w:r>
            <w:r w:rsidRPr="00454263">
              <w:rPr>
                <w:b/>
                <w:i/>
                <w:sz w:val="28"/>
                <w:szCs w:val="28"/>
              </w:rPr>
              <w:t xml:space="preserve">5 и более детей в возрасте до 18 лет </w:t>
            </w:r>
          </w:p>
          <w:p w:rsidR="00A71227" w:rsidRPr="00454263" w:rsidRDefault="00A71227" w:rsidP="00B9535C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A71227" w:rsidRPr="00454263" w:rsidRDefault="00A71227" w:rsidP="00B9535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Pr="004E361B" w:rsidRDefault="00A71227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A71227" w:rsidRDefault="00A71227" w:rsidP="00B9535C">
            <w:pPr>
              <w:jc w:val="both"/>
              <w:rPr>
                <w:sz w:val="28"/>
                <w:szCs w:val="28"/>
              </w:rPr>
            </w:pPr>
          </w:p>
          <w:p w:rsidR="00A71227" w:rsidRPr="004E361B" w:rsidRDefault="00A71227" w:rsidP="00770A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</w:t>
            </w:r>
            <w:r w:rsidRPr="004E361B">
              <w:rPr>
                <w:sz w:val="28"/>
                <w:szCs w:val="28"/>
              </w:rPr>
              <w:lastRenderedPageBreak/>
              <w:t xml:space="preserve">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Pr="00454263" w:rsidRDefault="00A71227" w:rsidP="00B9535C">
            <w:pPr>
              <w:jc w:val="center"/>
              <w:rPr>
                <w:b/>
                <w:sz w:val="28"/>
                <w:szCs w:val="28"/>
              </w:rPr>
            </w:pPr>
            <w:r w:rsidRPr="00454263">
              <w:rPr>
                <w:b/>
                <w:sz w:val="28"/>
                <w:szCs w:val="28"/>
              </w:rPr>
              <w:lastRenderedPageBreak/>
              <w:t>900 руб.</w:t>
            </w:r>
          </w:p>
          <w:p w:rsidR="00A71227" w:rsidRPr="00E843F6" w:rsidRDefault="00A71227" w:rsidP="00B9535C">
            <w:pPr>
              <w:jc w:val="center"/>
              <w:rPr>
                <w:b/>
                <w:sz w:val="28"/>
                <w:szCs w:val="28"/>
              </w:rPr>
            </w:pPr>
            <w:r w:rsidRPr="00454263">
              <w:rPr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27B" w:rsidRPr="0011424B" w:rsidRDefault="000A327B" w:rsidP="000A327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227" w:rsidRDefault="00A71227" w:rsidP="0004732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A71227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3DBD" w:rsidRDefault="00A71227" w:rsidP="004F3DB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  <w:r w:rsidR="004F3DBD" w:rsidRPr="00FF1E6A">
              <w:rPr>
                <w:b/>
                <w:sz w:val="28"/>
                <w:szCs w:val="28"/>
              </w:rPr>
              <w:t xml:space="preserve">Ежегодная компенсационная выплата на приобретение комплекта детской одежды для посещения занятий на период обучения </w:t>
            </w:r>
          </w:p>
          <w:p w:rsidR="004F3DBD" w:rsidRPr="00FF1E6A" w:rsidRDefault="004F3DBD" w:rsidP="004F3DBD">
            <w:pPr>
              <w:jc w:val="both"/>
              <w:rPr>
                <w:b/>
                <w:sz w:val="28"/>
                <w:szCs w:val="28"/>
              </w:rPr>
            </w:pPr>
          </w:p>
          <w:p w:rsidR="00CD5D16" w:rsidRPr="00330182" w:rsidRDefault="00CD5D16" w:rsidP="00CD5D1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30182">
              <w:rPr>
                <w:bCs/>
                <w:sz w:val="28"/>
                <w:szCs w:val="28"/>
              </w:rPr>
              <w:t>станавливается детям из многоде</w:t>
            </w:r>
            <w:r w:rsidRPr="00330182">
              <w:rPr>
                <w:bCs/>
                <w:sz w:val="28"/>
                <w:szCs w:val="28"/>
              </w:rPr>
              <w:t>т</w:t>
            </w:r>
            <w:r w:rsidRPr="00330182">
              <w:rPr>
                <w:bCs/>
                <w:sz w:val="28"/>
                <w:szCs w:val="28"/>
              </w:rPr>
              <w:t>ных семей на период обучения в о</w:t>
            </w:r>
            <w:r w:rsidRPr="00330182">
              <w:rPr>
                <w:bCs/>
                <w:sz w:val="28"/>
                <w:szCs w:val="28"/>
              </w:rPr>
              <w:t>б</w:t>
            </w:r>
            <w:r w:rsidRPr="00330182">
              <w:rPr>
                <w:bCs/>
                <w:sz w:val="28"/>
                <w:szCs w:val="28"/>
              </w:rPr>
              <w:t xml:space="preserve">разовательных </w:t>
            </w:r>
            <w:r>
              <w:rPr>
                <w:bCs/>
                <w:sz w:val="28"/>
                <w:szCs w:val="28"/>
              </w:rPr>
              <w:t>организациях, реа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ующих основные образовательные программы начального общего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я, основного общего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ния, среднего общего образования и среднего </w:t>
            </w:r>
            <w:r>
              <w:rPr>
                <w:bCs/>
                <w:sz w:val="28"/>
                <w:szCs w:val="28"/>
              </w:rPr>
              <w:lastRenderedPageBreak/>
              <w:t>профессионального образ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.</w:t>
            </w:r>
          </w:p>
          <w:p w:rsidR="00A71227" w:rsidRPr="0011424B" w:rsidRDefault="00A71227" w:rsidP="00B9535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Pr="004E361B" w:rsidRDefault="00A71227" w:rsidP="00B953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емей с детьми в городе Москве»</w:t>
            </w:r>
          </w:p>
          <w:p w:rsidR="00A71227" w:rsidRDefault="00A71227" w:rsidP="00B9535C">
            <w:pPr>
              <w:jc w:val="both"/>
              <w:rPr>
                <w:sz w:val="28"/>
                <w:szCs w:val="28"/>
              </w:rPr>
            </w:pPr>
          </w:p>
          <w:p w:rsidR="00A71227" w:rsidRPr="0011424B" w:rsidRDefault="00A71227" w:rsidP="00770A2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 xml:space="preserve">остановление Правитель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lastRenderedPageBreak/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ачения и предоставления денежных выплат семьям  с деть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Default="00A71227" w:rsidP="00B9535C">
            <w:pPr>
              <w:jc w:val="center"/>
              <w:rPr>
                <w:b/>
                <w:sz w:val="28"/>
                <w:szCs w:val="28"/>
              </w:rPr>
            </w:pPr>
            <w:r w:rsidRPr="00E843F6">
              <w:rPr>
                <w:b/>
                <w:sz w:val="28"/>
                <w:szCs w:val="28"/>
              </w:rPr>
              <w:lastRenderedPageBreak/>
              <w:t>5 000 руб.</w:t>
            </w:r>
          </w:p>
          <w:p w:rsidR="00A71227" w:rsidRPr="00E843F6" w:rsidRDefault="00A71227" w:rsidP="00B953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аждого обучающегося </w:t>
            </w:r>
          </w:p>
          <w:p w:rsidR="00A71227" w:rsidRPr="00E625D8" w:rsidRDefault="00A71227" w:rsidP="00B9535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A327B" w:rsidRPr="0011424B" w:rsidRDefault="000A327B" w:rsidP="000A327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и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стративном регламенте предоставления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227" w:rsidRPr="00E625D8" w:rsidRDefault="00A71227" w:rsidP="0004732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227" w:rsidRPr="0011424B" w:rsidTr="00B9535C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71227" w:rsidRDefault="00A71227" w:rsidP="00B9535C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11424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14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детной семьи города Москвы</w:t>
            </w:r>
          </w:p>
          <w:p w:rsidR="00A71227" w:rsidRDefault="00A71227" w:rsidP="00B9535C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1227" w:rsidRDefault="00A71227" w:rsidP="00B9535C">
            <w:pPr>
              <w:pStyle w:val="a7"/>
              <w:jc w:val="both"/>
              <w:outlineLvl w:val="0"/>
              <w:rPr>
                <w:sz w:val="28"/>
                <w:szCs w:val="28"/>
              </w:rPr>
            </w:pPr>
          </w:p>
          <w:p w:rsidR="00A71227" w:rsidRPr="0011424B" w:rsidRDefault="00A71227" w:rsidP="00B9535C">
            <w:pPr>
              <w:jc w:val="both"/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Оформляется на период действия у семьи статуса многодетно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Pr="0011424B" w:rsidRDefault="00A71227" w:rsidP="00B9535C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 xml:space="preserve">Постановление Правительства Москвы от 03.07.2012 г. № 301-ПП «Об утверждении административных регламентов предоставления государственных услуг Департаментом социальной защиты населения города </w:t>
            </w:r>
            <w:r>
              <w:rPr>
                <w:sz w:val="28"/>
                <w:szCs w:val="28"/>
              </w:rPr>
              <w:t>М</w:t>
            </w:r>
            <w:r w:rsidRPr="004E361B">
              <w:rPr>
                <w:sz w:val="28"/>
                <w:szCs w:val="28"/>
              </w:rPr>
              <w:t>осквы»</w:t>
            </w:r>
            <w:r w:rsidRPr="004733C5">
              <w:rPr>
                <w:sz w:val="28"/>
                <w:szCs w:val="28"/>
              </w:rPr>
              <w:t> </w:t>
            </w:r>
            <w:r w:rsidRPr="0011424B">
              <w:rPr>
                <w:color w:val="000000"/>
                <w:sz w:val="28"/>
                <w:szCs w:val="28"/>
              </w:rPr>
              <w:t xml:space="preserve"> </w:t>
            </w:r>
            <w:r w:rsidR="008D68F8">
              <w:rPr>
                <w:color w:val="000000"/>
                <w:sz w:val="28"/>
                <w:szCs w:val="28"/>
              </w:rPr>
              <w:t>(приложение 17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227" w:rsidRPr="00A41033" w:rsidRDefault="00A71227" w:rsidP="00B953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D68F8" w:rsidRPr="004733C5" w:rsidRDefault="008D68F8" w:rsidP="008D68F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4733C5">
              <w:rPr>
                <w:sz w:val="28"/>
                <w:szCs w:val="28"/>
              </w:rPr>
              <w:t>окумент, удостоверяющий личность второго родит</w:t>
            </w:r>
            <w:r w:rsidRPr="004733C5">
              <w:rPr>
                <w:sz w:val="28"/>
                <w:szCs w:val="28"/>
              </w:rPr>
              <w:t>е</w:t>
            </w:r>
            <w:r w:rsidRPr="004733C5">
              <w:rPr>
                <w:sz w:val="28"/>
                <w:szCs w:val="28"/>
              </w:rPr>
              <w:t>ля (при наличии)</w:t>
            </w:r>
            <w:r>
              <w:rPr>
                <w:sz w:val="28"/>
                <w:szCs w:val="28"/>
              </w:rPr>
              <w:t xml:space="preserve"> (паспорт)</w:t>
            </w:r>
          </w:p>
          <w:p w:rsidR="008D68F8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(детей)</w:t>
            </w:r>
          </w:p>
          <w:p w:rsidR="008D68F8" w:rsidRPr="004733C5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к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ых органов 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 жительства 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скве </w:t>
            </w:r>
          </w:p>
          <w:p w:rsidR="008D68F8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видетельство об установлении отцовства (при нал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  <w:p w:rsidR="008D68F8" w:rsidRPr="009D3B38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9D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ка на ребенка в возрасте от 16 до 18 лет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и</w:t>
            </w:r>
            <w:r w:rsidRPr="009D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бразовательной организации, реализующей основные образовательные программы начального, основного и сре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него общего образования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ри наличии у супругов детей от предыдущих браков и (или) детей, рожденных до вступления в брак, заяв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тель дополнительно представляет один из следующих д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кументов: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1) свидетельство о заключ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2) свидетельство о смерти второго родителя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3) свидетельство о расторж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4) вступившее в законную силу решение суда о  передаче ребенка (детей) на воспитание одному из родителей.</w:t>
            </w:r>
          </w:p>
          <w:p w:rsidR="008D68F8" w:rsidRPr="0011424B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ые документы, подтверждающие факт совмест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го воспитания детей в  семье  заявителя.</w:t>
            </w:r>
          </w:p>
          <w:p w:rsidR="008D68F8" w:rsidRPr="0011424B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факт отсутствия второго родителя (в случае обращения в качестве заявителя ед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ственного родителя), а именно один из следующих док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ментов: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1) справка об основании внесения в свидетельство о р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дении сведений об отце (матери) ребен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2) свидетельство о смерти второго родителя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3) свидетельство о расторж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8F8" w:rsidRPr="0011424B" w:rsidRDefault="008D68F8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4) вступившее в законную силу решение суда о приз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ии втор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я безвестно отсутствующим</w:t>
            </w:r>
          </w:p>
          <w:p w:rsidR="00C570DE" w:rsidRDefault="00C570DE" w:rsidP="00C570D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отографии обоих родителей размером 3х4</w:t>
            </w:r>
          </w:p>
          <w:p w:rsidR="008D68F8" w:rsidRPr="005A3506" w:rsidRDefault="00C570DE" w:rsidP="008D68F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D68F8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8D68F8"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окумент, подтверждающий права лица, заменяющего родителей (в случае обращения в качестве заявителя опекуна или усыновителя ребёнка), а именно один из </w:t>
            </w:r>
            <w:r w:rsidR="008D68F8" w:rsidRPr="005A3506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="008D68F8" w:rsidRPr="005A35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8F8" w:rsidRPr="005A3506">
              <w:rPr>
                <w:rFonts w:ascii="Times New Roman" w:hAnsi="Times New Roman" w:cs="Times New Roman"/>
                <w:sz w:val="28"/>
                <w:szCs w:val="28"/>
              </w:rPr>
              <w:t>дующих:</w:t>
            </w:r>
          </w:p>
          <w:p w:rsidR="008D68F8" w:rsidRPr="005A3506" w:rsidRDefault="008D68F8" w:rsidP="008D68F8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6">
              <w:rPr>
                <w:rFonts w:ascii="Times New Roman" w:hAnsi="Times New Roman" w:cs="Times New Roman"/>
                <w:sz w:val="28"/>
                <w:szCs w:val="28"/>
              </w:rPr>
              <w:t>1) решение (выписка из решения) об установлении над ребенком опеки</w:t>
            </w:r>
            <w:r w:rsidRPr="005A3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A3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227" w:rsidRPr="0011424B" w:rsidRDefault="008D68F8" w:rsidP="008D68F8">
            <w:pPr>
              <w:jc w:val="both"/>
              <w:rPr>
                <w:sz w:val="28"/>
                <w:szCs w:val="28"/>
              </w:rPr>
            </w:pPr>
            <w:r w:rsidRPr="005A3506">
              <w:rPr>
                <w:sz w:val="28"/>
                <w:szCs w:val="28"/>
              </w:rPr>
              <w:t>2) вступившее в законную силу решение суда об  усыновлении (удочерении) ребенка (детей) либо свидетел</w:t>
            </w:r>
            <w:r w:rsidRPr="005A3506">
              <w:rPr>
                <w:sz w:val="28"/>
                <w:szCs w:val="28"/>
              </w:rPr>
              <w:t>ь</w:t>
            </w:r>
            <w:r w:rsidRPr="005A3506">
              <w:rPr>
                <w:sz w:val="28"/>
                <w:szCs w:val="28"/>
              </w:rPr>
              <w:t>ство об усыновлении (удочерении).</w:t>
            </w:r>
          </w:p>
        </w:tc>
      </w:tr>
    </w:tbl>
    <w:p w:rsidR="00B255F0" w:rsidRPr="0011424B" w:rsidRDefault="00B255F0" w:rsidP="00B255F0">
      <w:pPr>
        <w:jc w:val="both"/>
        <w:rPr>
          <w:sz w:val="28"/>
          <w:szCs w:val="28"/>
        </w:rPr>
      </w:pPr>
    </w:p>
    <w:p w:rsidR="00B255F0" w:rsidRPr="00281C78" w:rsidRDefault="00B255F0" w:rsidP="004629EC">
      <w:pPr>
        <w:jc w:val="both"/>
        <w:rPr>
          <w:b/>
          <w:i/>
          <w:sz w:val="28"/>
          <w:szCs w:val="28"/>
        </w:rPr>
      </w:pPr>
    </w:p>
    <w:p w:rsidR="00D542DD" w:rsidRPr="00281C78" w:rsidRDefault="00D542DD">
      <w:pPr>
        <w:rPr>
          <w:sz w:val="28"/>
          <w:szCs w:val="28"/>
        </w:rPr>
      </w:pPr>
    </w:p>
    <w:sectPr w:rsidR="00D542DD" w:rsidRPr="00281C78" w:rsidSect="008431DD">
      <w:footerReference w:type="even" r:id="rId7"/>
      <w:footerReference w:type="default" r:id="rId8"/>
      <w:pgSz w:w="16838" w:h="11906" w:orient="landscape"/>
      <w:pgMar w:top="851" w:right="567" w:bottom="567" w:left="567" w:header="426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6A" w:rsidRDefault="00885B6A">
      <w:r>
        <w:separator/>
      </w:r>
    </w:p>
  </w:endnote>
  <w:endnote w:type="continuationSeparator" w:id="0">
    <w:p w:rsidR="00885B6A" w:rsidRDefault="008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 OfficinaSans Book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A5" w:rsidRDefault="008304A5" w:rsidP="00E6028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4A5" w:rsidRPr="004C57C3" w:rsidRDefault="008304A5" w:rsidP="00E60283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4C57C3">
      <w:rPr>
        <w:rStyle w:val="a5"/>
        <w:sz w:val="20"/>
        <w:szCs w:val="20"/>
      </w:rPr>
      <w:fldChar w:fldCharType="begin"/>
    </w:r>
    <w:r w:rsidRPr="004C57C3">
      <w:rPr>
        <w:rStyle w:val="a5"/>
        <w:sz w:val="20"/>
        <w:szCs w:val="20"/>
      </w:rPr>
      <w:instrText xml:space="preserve">PAGE  </w:instrText>
    </w:r>
    <w:r w:rsidRPr="004C57C3">
      <w:rPr>
        <w:rStyle w:val="a5"/>
        <w:sz w:val="20"/>
        <w:szCs w:val="20"/>
      </w:rPr>
      <w:fldChar w:fldCharType="separate"/>
    </w:r>
    <w:r w:rsidR="00300BCC">
      <w:rPr>
        <w:rStyle w:val="a5"/>
        <w:noProof/>
        <w:sz w:val="20"/>
        <w:szCs w:val="20"/>
      </w:rPr>
      <w:t>10</w:t>
    </w:r>
    <w:r w:rsidRPr="004C57C3">
      <w:rPr>
        <w:rStyle w:val="a5"/>
        <w:sz w:val="20"/>
        <w:szCs w:val="20"/>
      </w:rPr>
      <w:fldChar w:fldCharType="end"/>
    </w:r>
  </w:p>
  <w:p w:rsidR="008304A5" w:rsidRDefault="008304A5" w:rsidP="004A0C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6A" w:rsidRDefault="00885B6A">
      <w:r>
        <w:separator/>
      </w:r>
    </w:p>
  </w:footnote>
  <w:footnote w:type="continuationSeparator" w:id="0">
    <w:p w:rsidR="00885B6A" w:rsidRDefault="0088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2"/>
    <w:rsid w:val="00005110"/>
    <w:rsid w:val="00006792"/>
    <w:rsid w:val="00047327"/>
    <w:rsid w:val="00051C5C"/>
    <w:rsid w:val="00065DAC"/>
    <w:rsid w:val="00076547"/>
    <w:rsid w:val="00085172"/>
    <w:rsid w:val="00091D0B"/>
    <w:rsid w:val="000A327B"/>
    <w:rsid w:val="000B125D"/>
    <w:rsid w:val="000D1BEC"/>
    <w:rsid w:val="000D793F"/>
    <w:rsid w:val="000E2DE6"/>
    <w:rsid w:val="000F093C"/>
    <w:rsid w:val="00111C85"/>
    <w:rsid w:val="0011424B"/>
    <w:rsid w:val="001245EF"/>
    <w:rsid w:val="0013048C"/>
    <w:rsid w:val="00161029"/>
    <w:rsid w:val="001673C9"/>
    <w:rsid w:val="00175F3D"/>
    <w:rsid w:val="00180189"/>
    <w:rsid w:val="0019112A"/>
    <w:rsid w:val="00193B33"/>
    <w:rsid w:val="00195558"/>
    <w:rsid w:val="001A0E9B"/>
    <w:rsid w:val="001B0F46"/>
    <w:rsid w:val="001B136F"/>
    <w:rsid w:val="001B1F5D"/>
    <w:rsid w:val="001B5CE2"/>
    <w:rsid w:val="001B6330"/>
    <w:rsid w:val="001E50CF"/>
    <w:rsid w:val="001E733A"/>
    <w:rsid w:val="001F5D13"/>
    <w:rsid w:val="002039AC"/>
    <w:rsid w:val="00204F5B"/>
    <w:rsid w:val="00207629"/>
    <w:rsid w:val="00215FF2"/>
    <w:rsid w:val="00216588"/>
    <w:rsid w:val="00222D32"/>
    <w:rsid w:val="00245A4D"/>
    <w:rsid w:val="00262B73"/>
    <w:rsid w:val="0026540A"/>
    <w:rsid w:val="00281C78"/>
    <w:rsid w:val="0028427A"/>
    <w:rsid w:val="002852EF"/>
    <w:rsid w:val="0029034D"/>
    <w:rsid w:val="002A42EE"/>
    <w:rsid w:val="002B7629"/>
    <w:rsid w:val="002C56B9"/>
    <w:rsid w:val="002D018E"/>
    <w:rsid w:val="002E6FD6"/>
    <w:rsid w:val="002F0DA2"/>
    <w:rsid w:val="002F608A"/>
    <w:rsid w:val="00300BCC"/>
    <w:rsid w:val="003139C8"/>
    <w:rsid w:val="00317218"/>
    <w:rsid w:val="003212C6"/>
    <w:rsid w:val="00330182"/>
    <w:rsid w:val="0033084C"/>
    <w:rsid w:val="00381EC7"/>
    <w:rsid w:val="003A0DFE"/>
    <w:rsid w:val="003B0D64"/>
    <w:rsid w:val="003D2945"/>
    <w:rsid w:val="00400988"/>
    <w:rsid w:val="00415019"/>
    <w:rsid w:val="00420C4D"/>
    <w:rsid w:val="0042285A"/>
    <w:rsid w:val="00423B62"/>
    <w:rsid w:val="00427612"/>
    <w:rsid w:val="00434160"/>
    <w:rsid w:val="00450314"/>
    <w:rsid w:val="00452B3B"/>
    <w:rsid w:val="00453CC5"/>
    <w:rsid w:val="00454263"/>
    <w:rsid w:val="00461D68"/>
    <w:rsid w:val="00461F42"/>
    <w:rsid w:val="004629EC"/>
    <w:rsid w:val="00465A13"/>
    <w:rsid w:val="004733C5"/>
    <w:rsid w:val="0047675B"/>
    <w:rsid w:val="00490163"/>
    <w:rsid w:val="004A070C"/>
    <w:rsid w:val="004A0C74"/>
    <w:rsid w:val="004A5243"/>
    <w:rsid w:val="004A630D"/>
    <w:rsid w:val="004B3E4E"/>
    <w:rsid w:val="004C57C3"/>
    <w:rsid w:val="004C7E13"/>
    <w:rsid w:val="004E361B"/>
    <w:rsid w:val="004F11CA"/>
    <w:rsid w:val="004F3DBD"/>
    <w:rsid w:val="00507687"/>
    <w:rsid w:val="005076B1"/>
    <w:rsid w:val="00514121"/>
    <w:rsid w:val="005260A2"/>
    <w:rsid w:val="00527CA6"/>
    <w:rsid w:val="00532672"/>
    <w:rsid w:val="005433D4"/>
    <w:rsid w:val="00546801"/>
    <w:rsid w:val="00550DC7"/>
    <w:rsid w:val="00553C04"/>
    <w:rsid w:val="00564BF2"/>
    <w:rsid w:val="00567C86"/>
    <w:rsid w:val="005A1FF0"/>
    <w:rsid w:val="005A3506"/>
    <w:rsid w:val="005B3BF9"/>
    <w:rsid w:val="005C3EA6"/>
    <w:rsid w:val="005C6855"/>
    <w:rsid w:val="005C6C91"/>
    <w:rsid w:val="005D0D33"/>
    <w:rsid w:val="005D12DE"/>
    <w:rsid w:val="005E3556"/>
    <w:rsid w:val="005F0F8B"/>
    <w:rsid w:val="005F1194"/>
    <w:rsid w:val="005F4EBE"/>
    <w:rsid w:val="005F53B1"/>
    <w:rsid w:val="006064B4"/>
    <w:rsid w:val="006073C2"/>
    <w:rsid w:val="00611A63"/>
    <w:rsid w:val="00612D78"/>
    <w:rsid w:val="006333B9"/>
    <w:rsid w:val="00645E0F"/>
    <w:rsid w:val="00650C0E"/>
    <w:rsid w:val="00660F97"/>
    <w:rsid w:val="006D5EB0"/>
    <w:rsid w:val="007039A1"/>
    <w:rsid w:val="0071193F"/>
    <w:rsid w:val="0071581F"/>
    <w:rsid w:val="00715BA1"/>
    <w:rsid w:val="00716A70"/>
    <w:rsid w:val="0071719C"/>
    <w:rsid w:val="00720DD8"/>
    <w:rsid w:val="00722D4E"/>
    <w:rsid w:val="00736574"/>
    <w:rsid w:val="00737B59"/>
    <w:rsid w:val="0076649F"/>
    <w:rsid w:val="00770A29"/>
    <w:rsid w:val="00780A26"/>
    <w:rsid w:val="00794B20"/>
    <w:rsid w:val="00796663"/>
    <w:rsid w:val="007A05EA"/>
    <w:rsid w:val="007D462D"/>
    <w:rsid w:val="007F59D4"/>
    <w:rsid w:val="00801B5A"/>
    <w:rsid w:val="008100F2"/>
    <w:rsid w:val="008304A5"/>
    <w:rsid w:val="00835EF9"/>
    <w:rsid w:val="008431DD"/>
    <w:rsid w:val="00845F7C"/>
    <w:rsid w:val="00873C7B"/>
    <w:rsid w:val="00884F5C"/>
    <w:rsid w:val="00885B6A"/>
    <w:rsid w:val="00894926"/>
    <w:rsid w:val="00896947"/>
    <w:rsid w:val="008A13F0"/>
    <w:rsid w:val="008B003C"/>
    <w:rsid w:val="008B1298"/>
    <w:rsid w:val="008B311F"/>
    <w:rsid w:val="008D68F8"/>
    <w:rsid w:val="008E3120"/>
    <w:rsid w:val="008E3D66"/>
    <w:rsid w:val="009129F8"/>
    <w:rsid w:val="00914E43"/>
    <w:rsid w:val="009406B2"/>
    <w:rsid w:val="00964818"/>
    <w:rsid w:val="0096688C"/>
    <w:rsid w:val="0098416C"/>
    <w:rsid w:val="00984FBF"/>
    <w:rsid w:val="00992FD3"/>
    <w:rsid w:val="00997616"/>
    <w:rsid w:val="009B2C0C"/>
    <w:rsid w:val="009B3F71"/>
    <w:rsid w:val="009B796B"/>
    <w:rsid w:val="009C3DDF"/>
    <w:rsid w:val="009C7A30"/>
    <w:rsid w:val="009D3B38"/>
    <w:rsid w:val="009D76BD"/>
    <w:rsid w:val="00A41033"/>
    <w:rsid w:val="00A60CD6"/>
    <w:rsid w:val="00A653BD"/>
    <w:rsid w:val="00A66752"/>
    <w:rsid w:val="00A71227"/>
    <w:rsid w:val="00A86817"/>
    <w:rsid w:val="00A92813"/>
    <w:rsid w:val="00A9708C"/>
    <w:rsid w:val="00AA28BE"/>
    <w:rsid w:val="00AC41E4"/>
    <w:rsid w:val="00AD4792"/>
    <w:rsid w:val="00AD658D"/>
    <w:rsid w:val="00B16F45"/>
    <w:rsid w:val="00B255F0"/>
    <w:rsid w:val="00B83BA5"/>
    <w:rsid w:val="00B93813"/>
    <w:rsid w:val="00B9384C"/>
    <w:rsid w:val="00B9535C"/>
    <w:rsid w:val="00BA0E91"/>
    <w:rsid w:val="00BB2484"/>
    <w:rsid w:val="00BC00A2"/>
    <w:rsid w:val="00BD3CF7"/>
    <w:rsid w:val="00BD4C5F"/>
    <w:rsid w:val="00BF2342"/>
    <w:rsid w:val="00C0643A"/>
    <w:rsid w:val="00C068A9"/>
    <w:rsid w:val="00C071C3"/>
    <w:rsid w:val="00C1024D"/>
    <w:rsid w:val="00C123F2"/>
    <w:rsid w:val="00C2170E"/>
    <w:rsid w:val="00C24D21"/>
    <w:rsid w:val="00C32DE8"/>
    <w:rsid w:val="00C368AC"/>
    <w:rsid w:val="00C4040A"/>
    <w:rsid w:val="00C570DE"/>
    <w:rsid w:val="00C64A7E"/>
    <w:rsid w:val="00C819EB"/>
    <w:rsid w:val="00C85921"/>
    <w:rsid w:val="00C8647B"/>
    <w:rsid w:val="00CC06C1"/>
    <w:rsid w:val="00CC7FD7"/>
    <w:rsid w:val="00CD5D16"/>
    <w:rsid w:val="00CF44B8"/>
    <w:rsid w:val="00D130C5"/>
    <w:rsid w:val="00D3113D"/>
    <w:rsid w:val="00D31A19"/>
    <w:rsid w:val="00D42B5E"/>
    <w:rsid w:val="00D542DD"/>
    <w:rsid w:val="00D820AE"/>
    <w:rsid w:val="00D84C2A"/>
    <w:rsid w:val="00D8746A"/>
    <w:rsid w:val="00D9464D"/>
    <w:rsid w:val="00DA2EFE"/>
    <w:rsid w:val="00DA4FC4"/>
    <w:rsid w:val="00DB08F2"/>
    <w:rsid w:val="00DC72C3"/>
    <w:rsid w:val="00DD05C6"/>
    <w:rsid w:val="00E00EDC"/>
    <w:rsid w:val="00E01910"/>
    <w:rsid w:val="00E046D9"/>
    <w:rsid w:val="00E14F8B"/>
    <w:rsid w:val="00E23440"/>
    <w:rsid w:val="00E60283"/>
    <w:rsid w:val="00E625D8"/>
    <w:rsid w:val="00E67C23"/>
    <w:rsid w:val="00E843F6"/>
    <w:rsid w:val="00E9612F"/>
    <w:rsid w:val="00EB5C56"/>
    <w:rsid w:val="00ED6DCE"/>
    <w:rsid w:val="00EF51C3"/>
    <w:rsid w:val="00F5314E"/>
    <w:rsid w:val="00F57203"/>
    <w:rsid w:val="00F676B2"/>
    <w:rsid w:val="00F80436"/>
    <w:rsid w:val="00F80A41"/>
    <w:rsid w:val="00F92D9C"/>
    <w:rsid w:val="00FB1C84"/>
    <w:rsid w:val="00FB698E"/>
    <w:rsid w:val="00FD640B"/>
    <w:rsid w:val="00FD725E"/>
    <w:rsid w:val="00FF1E6A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CDF00E5-6821-46EF-ADC5-5432950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F2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0C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A0C74"/>
    <w:rPr>
      <w:rFonts w:cs="Times New Roman"/>
    </w:rPr>
  </w:style>
  <w:style w:type="paragraph" w:customStyle="1" w:styleId="a6">
    <w:name w:val="Знак"/>
    <w:basedOn w:val="a"/>
    <w:rsid w:val="00DA4FC4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A4FC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A4FC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DA4FC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DA4FC4"/>
    <w:rPr>
      <w:rFonts w:ascii="Courier New" w:hAnsi="Courier New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4341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4C57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C57C3"/>
    <w:rPr>
      <w:rFonts w:cs="Times New Roman"/>
      <w:sz w:val="24"/>
    </w:rPr>
  </w:style>
  <w:style w:type="paragraph" w:customStyle="1" w:styleId="TableTextComments">
    <w:name w:val="TableTextComments"/>
    <w:basedOn w:val="a"/>
    <w:rsid w:val="00F676B2"/>
    <w:pPr>
      <w:autoSpaceDE w:val="0"/>
      <w:autoSpaceDN w:val="0"/>
      <w:adjustRightInd w:val="0"/>
      <w:spacing w:line="150" w:lineRule="atLeast"/>
      <w:textAlignment w:val="center"/>
    </w:pPr>
    <w:rPr>
      <w:rFonts w:ascii="ITC OfficinaSans Book Italic" w:hAnsi="ITC OfficinaSans Book Italic" w:cs="ITC OfficinaSans Book Italic"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87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4EE7-90BA-4E2C-875D-6FF285C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МНОГОДЕТНОЙ СЕМЬИ</vt:lpstr>
    </vt:vector>
  </TitlesOfParts>
  <Company>DSZNM</Company>
  <LinksUpToDate>false</LinksUpToDate>
  <CharactersWithSpaces>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МНОГОДЕТНОЙ СЕМЬИ</dc:title>
  <dc:subject/>
  <dc:creator>User</dc:creator>
  <cp:keywords/>
  <dc:description/>
  <cp:lastModifiedBy>Магомед Рабаданов</cp:lastModifiedBy>
  <cp:revision>2</cp:revision>
  <cp:lastPrinted>2017-02-08T11:50:00Z</cp:lastPrinted>
  <dcterms:created xsi:type="dcterms:W3CDTF">2017-11-09T08:50:00Z</dcterms:created>
  <dcterms:modified xsi:type="dcterms:W3CDTF">2017-11-09T08:50:00Z</dcterms:modified>
</cp:coreProperties>
</file>